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51F9E" w14:textId="77777777" w:rsidR="00F12B57" w:rsidRDefault="00CE63FC" w:rsidP="00BB3A6A">
      <w:pPr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 wp14:anchorId="49C5BBFF" wp14:editId="41C9F1EA">
            <wp:extent cx="1047750" cy="1098550"/>
            <wp:effectExtent l="19050" t="0" r="0" b="0"/>
            <wp:docPr id="5" name="Picture 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AD840" w14:textId="764E6A81" w:rsidR="00284F0C" w:rsidRPr="00541F41" w:rsidRDefault="00284F0C" w:rsidP="0053449B">
      <w:pPr>
        <w:pStyle w:val="Default"/>
        <w:jc w:val="center"/>
        <w:outlineLvl w:val="0"/>
        <w:rPr>
          <w:b/>
          <w:bCs/>
          <w:sz w:val="32"/>
          <w:szCs w:val="32"/>
        </w:rPr>
      </w:pPr>
      <w:r w:rsidRPr="00541F41">
        <w:rPr>
          <w:b/>
          <w:bCs/>
          <w:sz w:val="32"/>
          <w:szCs w:val="32"/>
          <w:cs/>
        </w:rPr>
        <w:t>ประกาศนโยบาย</w:t>
      </w:r>
      <w:r w:rsidR="00541F41" w:rsidRPr="00541F41">
        <w:rPr>
          <w:rFonts w:hint="cs"/>
          <w:b/>
          <w:bCs/>
          <w:sz w:val="32"/>
          <w:szCs w:val="32"/>
          <w:cs/>
        </w:rPr>
        <w:t xml:space="preserve">วิทยาลัยพยาบาลบรมราชชนนี </w:t>
      </w:r>
      <w:r w:rsidR="001E027D">
        <w:rPr>
          <w:rFonts w:hint="cs"/>
          <w:b/>
          <w:bCs/>
          <w:sz w:val="32"/>
          <w:szCs w:val="32"/>
          <w:cs/>
        </w:rPr>
        <w:t>ชลบุรี</w:t>
      </w:r>
    </w:p>
    <w:p w14:paraId="23F6DFA6" w14:textId="00C637D4" w:rsidR="00284F0C" w:rsidRPr="00284F0C" w:rsidRDefault="00284F0C" w:rsidP="00BB3A6A">
      <w:pPr>
        <w:pStyle w:val="Default"/>
        <w:jc w:val="center"/>
        <w:rPr>
          <w:b/>
          <w:bCs/>
          <w:sz w:val="32"/>
          <w:szCs w:val="32"/>
        </w:rPr>
      </w:pPr>
      <w:r w:rsidRPr="00284F0C">
        <w:rPr>
          <w:b/>
          <w:bCs/>
          <w:sz w:val="32"/>
          <w:szCs w:val="32"/>
          <w:cs/>
        </w:rPr>
        <w:t>เรื่อง</w:t>
      </w:r>
      <w:r w:rsidRPr="00284F0C">
        <w:rPr>
          <w:b/>
          <w:bCs/>
          <w:sz w:val="32"/>
          <w:szCs w:val="32"/>
        </w:rPr>
        <w:t xml:space="preserve"> </w:t>
      </w:r>
      <w:r w:rsidR="003B3FE1">
        <w:rPr>
          <w:rFonts w:hint="cs"/>
          <w:b/>
          <w:bCs/>
          <w:sz w:val="32"/>
          <w:szCs w:val="32"/>
          <w:cs/>
        </w:rPr>
        <w:t>จริยธรรม จรรยาบรรณครูพยาบาล</w:t>
      </w:r>
    </w:p>
    <w:p w14:paraId="50EEB952" w14:textId="77777777" w:rsidR="00284F0C" w:rsidRPr="00284F0C" w:rsidRDefault="00284F0C" w:rsidP="00BB3A6A">
      <w:pPr>
        <w:pStyle w:val="Default"/>
        <w:jc w:val="center"/>
        <w:rPr>
          <w:sz w:val="32"/>
          <w:szCs w:val="32"/>
        </w:rPr>
      </w:pPr>
      <w:r w:rsidRPr="00284F0C">
        <w:rPr>
          <w:b/>
          <w:bCs/>
          <w:sz w:val="32"/>
          <w:szCs w:val="32"/>
        </w:rPr>
        <w:t>…………………………………………….</w:t>
      </w:r>
    </w:p>
    <w:p w14:paraId="41A7110D" w14:textId="7F68D9ED" w:rsidR="00A571AD" w:rsidRDefault="00EC2830" w:rsidP="00A571AD">
      <w:pPr>
        <w:spacing w:after="0" w:line="240" w:lineRule="auto"/>
        <w:ind w:left="-360" w:right="-298" w:firstLine="108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วิทยาลัยพยาบาลบรมราชชนนี ชลบุรี เป็นสถาบันการศึกษาทางการพยาบาลในสังกัดกระทรวงสาธารณสุข มีพันธกิจหลักในการผลิตบัณฑิตพยาบาล</w:t>
      </w:r>
      <w:r w:rsidR="000B3A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ีคุณภาพตามมาตรฐานวิชาชีพ </w:t>
      </w:r>
      <w:r w:rsidR="00F17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อบสนองความต้องการของกระทรวงสาธารณสุขและสังคมไทย </w:t>
      </w:r>
      <w:r w:rsidR="000B3A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าจารย์ทุกคนของวิทยาลัย</w:t>
      </w:r>
      <w:r w:rsidR="002823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ต้องทำหน้าที่ของครูพยาบาล ตาม</w:t>
      </w:r>
      <w:r w:rsidR="009A7F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จริยธรรม </w:t>
      </w:r>
      <w:r w:rsidR="002823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รรยาบรรณวิชาชีพครู และ</w:t>
      </w:r>
      <w:r w:rsidR="009A7F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จริยธรรม จรรยาบรรณวิชาชีพพยาบาล </w:t>
      </w:r>
      <w:r w:rsidR="008F52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คณาจารย์ทุกคนของวิทยาลัยมีแนวทางในการประพฤติปฏิบัติที่ถูกต้องเหมาะสมในทิศทางเดียวกัน </w:t>
      </w:r>
      <w:r w:rsidR="00284F0C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ขอประกาศนโยบาย</w:t>
      </w:r>
      <w:r w:rsidR="00F17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ริยธรรม จรรยาบรรณครูพยาบาลของวิทยาลัยพยาบาลบรมราชชนนี ชลบุรี</w:t>
      </w:r>
      <w:r w:rsidR="00FF21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5787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027F4781" w14:textId="1941B9AF" w:rsidR="002E5787" w:rsidRPr="00BB3A6A" w:rsidRDefault="00C30C22" w:rsidP="00297D05">
      <w:pPr>
        <w:tabs>
          <w:tab w:val="left" w:pos="720"/>
        </w:tabs>
        <w:spacing w:after="0" w:line="240" w:lineRule="auto"/>
        <w:ind w:left="-360" w:right="-514" w:firstLine="360"/>
        <w:jc w:val="thaiDistribute"/>
        <w:outlineLvl w:val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BB3A6A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FF21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71A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รูพยาบาลพึงปฏิบัติตนตามแนวทางพระราชดำรัสของสมเด็จพระราชบิดาที่ว่า “ขอให้ถือประโยชน์ส่วนตนเป็นกิจที่สอง </w:t>
      </w:r>
      <w:r w:rsidR="00E802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โยชน์ของเพื่อนมนุษย์เป็นกิจที่หนึ่ง”</w:t>
      </w:r>
    </w:p>
    <w:p w14:paraId="7ED9B205" w14:textId="0DED1EB1" w:rsidR="00297D05" w:rsidRDefault="00C30C22" w:rsidP="00297D05">
      <w:pPr>
        <w:tabs>
          <w:tab w:val="left" w:pos="720"/>
        </w:tabs>
        <w:spacing w:after="0" w:line="240" w:lineRule="auto"/>
        <w:ind w:left="-360" w:right="-514" w:firstLine="540"/>
        <w:contextualSpacing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BB3A6A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FF21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7D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ูพยาบาลพึงปฏิบัติตนเป็นพลเมืองที่ดีของสังคมตามระบอบประชาธิปไตยอันมีพระมหากษัตริย์เป็นประมุข อนุรักษ์ความเป็นไทย ให้ความร่วมมือกับสังคมในการสร้างสุขภาวะของบุคคล ครอบครัว และชุมชน</w:t>
      </w:r>
    </w:p>
    <w:p w14:paraId="67E6DB21" w14:textId="394476CC" w:rsidR="002E5787" w:rsidRPr="002E5787" w:rsidRDefault="00297D05" w:rsidP="00297D05">
      <w:pPr>
        <w:tabs>
          <w:tab w:val="left" w:pos="720"/>
        </w:tabs>
        <w:spacing w:after="0" w:line="240" w:lineRule="auto"/>
        <w:ind w:left="-360" w:right="-514" w:firstLine="540"/>
        <w:contextualSpacing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๓. </w:t>
      </w:r>
      <w:r w:rsidR="00A300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ูพยาบาลต้อง</w:t>
      </w:r>
      <w:r w:rsidR="00802FF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ฏิบัติตนตามหลักจริยธรรม จรรยาบรรณวิชาชีพพยาบาล</w:t>
      </w:r>
      <w:r w:rsidR="00710BF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แบบอย่างที่ดี</w:t>
      </w:r>
      <w:r w:rsidR="002C480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ารประกอบวิชาชีพการพยาบาลด้วย</w:t>
      </w:r>
      <w:r w:rsidR="00A300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รักและศรัทธาในวิชาชีพ และด้วย</w:t>
      </w:r>
      <w:r w:rsidR="002C480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เมตตา กรุณา เคารพในคุณค่าของชีวิต ความมีสุขภาพดีและความผาสุกของเพื่อนมนุษย์</w:t>
      </w:r>
    </w:p>
    <w:p w14:paraId="1E7174D5" w14:textId="5E61BA67" w:rsidR="002E5787" w:rsidRDefault="00C30C22" w:rsidP="0053449B">
      <w:pPr>
        <w:tabs>
          <w:tab w:val="left" w:pos="720"/>
        </w:tabs>
        <w:spacing w:after="0" w:line="240" w:lineRule="auto"/>
        <w:ind w:left="-540" w:right="-514" w:firstLine="540"/>
        <w:contextualSpacing/>
        <w:jc w:val="thaiDistribute"/>
        <w:outlineLvl w:val="0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97D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๔</w:t>
      </w:r>
      <w:r w:rsidR="00BB3A6A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FF21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00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ูพยาบาลต้อง</w:t>
      </w:r>
      <w:r w:rsidR="002310D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ฏิบัติตน</w:t>
      </w:r>
      <w:r w:rsidR="00297D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หลักจริยธรรม จรรยาบรรณวิชาชีพครู ซึ่งประกอบด้วย</w:t>
      </w:r>
    </w:p>
    <w:p w14:paraId="568CCC4A" w14:textId="3FEE241D" w:rsidR="00A300C3" w:rsidRDefault="00A300C3" w:rsidP="0024105C">
      <w:pPr>
        <w:tabs>
          <w:tab w:val="left" w:pos="720"/>
        </w:tabs>
        <w:spacing w:after="0" w:line="240" w:lineRule="auto"/>
        <w:ind w:left="-360" w:right="-514" w:firstLine="1350"/>
        <w:contextualSpacing/>
        <w:jc w:val="thaiDistribute"/>
        <w:outlineLvl w:val="0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๔.๑ ครูพยาบาลต้องรักและเมตตาศิษย์ </w:t>
      </w:r>
      <w:r w:rsidR="0024105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ให้</w:t>
      </w:r>
      <w:r w:rsidR="0030282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บรม สั่งสอนให้ความรู้ ทักษะและนิสัยที่ดีงามแก่ศิษย์อย่างเต็มความสามารถ ด้วย</w:t>
      </w:r>
      <w:r w:rsidR="0024105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เอาใจใส่ช่วยเหลือ ส่งเสริมให้กำลังใจในการศึกษาเล่าเรียนแก่ศิษย์โดยเสมอหน้า</w:t>
      </w:r>
    </w:p>
    <w:p w14:paraId="0FCE3DF8" w14:textId="287BB3BA" w:rsidR="0024105C" w:rsidRDefault="0024105C" w:rsidP="0024105C">
      <w:pPr>
        <w:tabs>
          <w:tab w:val="left" w:pos="720"/>
        </w:tabs>
        <w:spacing w:after="0" w:line="240" w:lineRule="auto"/>
        <w:ind w:left="-360" w:right="-514" w:firstLine="1350"/>
        <w:contextualSpacing/>
        <w:jc w:val="thaiDistribute"/>
        <w:outlineLvl w:val="0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๔.๒ ครู</w:t>
      </w:r>
      <w:r w:rsidR="00DF58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ยาบาล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้อง</w:t>
      </w:r>
      <w:r w:rsidR="009D5F5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ระพฤติ ปฏิบัติตนเป็นแบบอย่างที่ดีแก่ศิษย์ทั้งทางกาย วาจา และจิตใจ </w:t>
      </w:r>
      <w:r w:rsidR="00DF58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กระทำตนเป็นปฏิปักษ์ต่อความเจริญทางกาย สติปัญญา จิตใจอารมณ์ และสังคมของศิษย์</w:t>
      </w:r>
    </w:p>
    <w:p w14:paraId="2DEC39DD" w14:textId="6A1A48DE" w:rsidR="00302821" w:rsidRDefault="00302821" w:rsidP="0024105C">
      <w:pPr>
        <w:tabs>
          <w:tab w:val="left" w:pos="720"/>
        </w:tabs>
        <w:spacing w:after="0" w:line="240" w:lineRule="auto"/>
        <w:ind w:left="-360" w:right="-514" w:firstLine="1350"/>
        <w:contextualSpacing/>
        <w:jc w:val="thaiDistribute"/>
        <w:outlineLvl w:val="0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๔.๓ </w:t>
      </w:r>
      <w:r w:rsidR="00DF58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ูพยาบาลต้องไม่แสวงหาผลประโยชน์อันเป็นอามิสสินจ้างจากศิษย์ในการปฏิบัติหน้าที่ตามปกติ และไม่ใช่ศิษย์กระทำการใดๆ อันเป็นการหาประโยชน์ให้แก่ตนโดยมิชอบ</w:t>
      </w:r>
    </w:p>
    <w:p w14:paraId="28EA5C4F" w14:textId="77777777" w:rsidR="00211AA8" w:rsidRDefault="00DF5854" w:rsidP="0024105C">
      <w:pPr>
        <w:tabs>
          <w:tab w:val="left" w:pos="720"/>
        </w:tabs>
        <w:spacing w:after="0" w:line="240" w:lineRule="auto"/>
        <w:ind w:left="-360" w:right="-514" w:firstLine="1350"/>
        <w:contextualSpacing/>
        <w:jc w:val="thaiDistribute"/>
        <w:outlineLvl w:val="0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๔.๔ </w:t>
      </w:r>
      <w:r w:rsidR="00D903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ูพยาบาลพึงพัฒนาตนเองทั้งในด้านวิชา</w:t>
      </w:r>
      <w:r w:rsidR="00211AA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 วิชา</w:t>
      </w:r>
      <w:r w:rsidR="00D903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ีพ </w:t>
      </w:r>
      <w:r w:rsidR="00211AA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ทันต่อการเปลี่ยนแปลงของสังคม </w:t>
      </w:r>
    </w:p>
    <w:p w14:paraId="67B01B75" w14:textId="4B5E8E02" w:rsidR="00DF5854" w:rsidRDefault="00211AA8" w:rsidP="0024105C">
      <w:pPr>
        <w:tabs>
          <w:tab w:val="left" w:pos="720"/>
        </w:tabs>
        <w:spacing w:after="0" w:line="240" w:lineRule="auto"/>
        <w:ind w:left="-360" w:right="-514" w:firstLine="1350"/>
        <w:contextualSpacing/>
        <w:jc w:val="thaiDistribute"/>
        <w:outlineLvl w:val="0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๔.๕ ครูพยาบาลพึงรักและศรัทธาในความเป็นครูพยาบาลและเป็นสมาชิกที่ดีของวิทยาลัยและของวิชาชีพการพยาบาล</w:t>
      </w:r>
    </w:p>
    <w:p w14:paraId="723D8AD7" w14:textId="78808D3D" w:rsidR="00D608B6" w:rsidRPr="00D608B6" w:rsidRDefault="00C30C22" w:rsidP="00211AA8">
      <w:pPr>
        <w:tabs>
          <w:tab w:val="left" w:pos="720"/>
        </w:tabs>
        <w:spacing w:after="0" w:line="240" w:lineRule="auto"/>
        <w:ind w:right="-514"/>
        <w:contextualSpacing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16BE44AE" w14:textId="77777777" w:rsidR="00BB3A6A" w:rsidRDefault="00BB3A6A" w:rsidP="00BB3A6A">
      <w:pPr>
        <w:tabs>
          <w:tab w:val="left" w:pos="1440"/>
          <w:tab w:val="left" w:pos="2160"/>
        </w:tabs>
        <w:spacing w:after="0" w:line="240" w:lineRule="auto"/>
        <w:ind w:left="-540" w:right="-514" w:firstLine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5D73B9" w14:textId="77777777" w:rsidR="00FA365D" w:rsidRDefault="00BB3A6A" w:rsidP="0053449B">
      <w:pPr>
        <w:tabs>
          <w:tab w:val="left" w:pos="720"/>
          <w:tab w:val="left" w:pos="1440"/>
          <w:tab w:val="left" w:pos="2160"/>
        </w:tabs>
        <w:spacing w:after="0" w:line="240" w:lineRule="auto"/>
        <w:ind w:left="-540" w:right="-514" w:firstLine="54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230BD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</w:t>
      </w:r>
      <w:r w:rsidR="00CE63FC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มีผลบังคับใช้ตั้งแต่บัดนี้เป็นต้นไป</w:t>
      </w:r>
    </w:p>
    <w:p w14:paraId="482D2FA3" w14:textId="77777777" w:rsidR="007B0EBC" w:rsidRPr="00D608B6" w:rsidRDefault="007B0EBC" w:rsidP="00BB3A6A">
      <w:pPr>
        <w:tabs>
          <w:tab w:val="left" w:pos="720"/>
          <w:tab w:val="left" w:pos="1440"/>
          <w:tab w:val="left" w:pos="2160"/>
        </w:tabs>
        <w:spacing w:after="0" w:line="240" w:lineRule="auto"/>
        <w:ind w:left="-540" w:right="-514" w:firstLine="54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889593C" w14:textId="43261340" w:rsidR="00FA365D" w:rsidRDefault="00B230BD" w:rsidP="0053449B">
      <w:pPr>
        <w:pStyle w:val="Default"/>
        <w:tabs>
          <w:tab w:val="left" w:pos="1440"/>
          <w:tab w:val="left" w:pos="2880"/>
          <w:tab w:val="left" w:pos="3600"/>
        </w:tabs>
        <w:ind w:left="-540" w:right="-514" w:firstLine="540"/>
        <w:jc w:val="center"/>
        <w:outlineLvl w:val="0"/>
        <w:rPr>
          <w:color w:val="000000" w:themeColor="text1"/>
          <w:sz w:val="32"/>
          <w:szCs w:val="32"/>
        </w:rPr>
      </w:pPr>
      <w:r w:rsidRPr="002E5787">
        <w:rPr>
          <w:color w:val="000000" w:themeColor="text1"/>
          <w:sz w:val="32"/>
          <w:szCs w:val="32"/>
          <w:cs/>
        </w:rPr>
        <w:t>ประกาศ</w:t>
      </w:r>
      <w:r w:rsidRPr="002E5787">
        <w:rPr>
          <w:color w:val="000000" w:themeColor="text1"/>
          <w:sz w:val="32"/>
          <w:szCs w:val="32"/>
        </w:rPr>
        <w:t xml:space="preserve"> </w:t>
      </w:r>
      <w:r w:rsidRPr="002E5787">
        <w:rPr>
          <w:color w:val="000000" w:themeColor="text1"/>
          <w:sz w:val="32"/>
          <w:szCs w:val="32"/>
          <w:cs/>
        </w:rPr>
        <w:t>ณ</w:t>
      </w:r>
      <w:r w:rsidRPr="002E5787">
        <w:rPr>
          <w:color w:val="000000" w:themeColor="text1"/>
          <w:sz w:val="32"/>
          <w:szCs w:val="32"/>
        </w:rPr>
        <w:t xml:space="preserve"> </w:t>
      </w:r>
      <w:r w:rsidRPr="002E5787">
        <w:rPr>
          <w:color w:val="000000" w:themeColor="text1"/>
          <w:sz w:val="32"/>
          <w:szCs w:val="32"/>
          <w:cs/>
        </w:rPr>
        <w:t>วันที่</w:t>
      </w:r>
      <w:r w:rsidRPr="002E5787">
        <w:rPr>
          <w:color w:val="000000" w:themeColor="text1"/>
          <w:sz w:val="32"/>
          <w:szCs w:val="32"/>
        </w:rPr>
        <w:t xml:space="preserve"> </w:t>
      </w:r>
      <w:r w:rsidR="00211AA8">
        <w:rPr>
          <w:rFonts w:hint="cs"/>
          <w:color w:val="000000" w:themeColor="text1"/>
          <w:sz w:val="32"/>
          <w:szCs w:val="32"/>
          <w:cs/>
        </w:rPr>
        <w:t>๒๒ กุมภาพันธ์</w:t>
      </w:r>
      <w:r w:rsidRPr="002E5787">
        <w:rPr>
          <w:color w:val="000000" w:themeColor="text1"/>
          <w:sz w:val="32"/>
          <w:szCs w:val="32"/>
        </w:rPr>
        <w:t xml:space="preserve"> </w:t>
      </w:r>
      <w:r w:rsidRPr="002E5787">
        <w:rPr>
          <w:color w:val="000000" w:themeColor="text1"/>
          <w:sz w:val="32"/>
          <w:szCs w:val="32"/>
          <w:cs/>
        </w:rPr>
        <w:t>พ</w:t>
      </w:r>
      <w:r w:rsidRPr="002E5787">
        <w:rPr>
          <w:color w:val="000000" w:themeColor="text1"/>
          <w:sz w:val="32"/>
          <w:szCs w:val="32"/>
        </w:rPr>
        <w:t>.</w:t>
      </w:r>
      <w:r w:rsidRPr="002E5787">
        <w:rPr>
          <w:color w:val="000000" w:themeColor="text1"/>
          <w:sz w:val="32"/>
          <w:szCs w:val="32"/>
          <w:cs/>
        </w:rPr>
        <w:t>ศ</w:t>
      </w:r>
      <w:r w:rsidRPr="002E5787">
        <w:rPr>
          <w:color w:val="000000" w:themeColor="text1"/>
          <w:sz w:val="32"/>
          <w:szCs w:val="32"/>
        </w:rPr>
        <w:t xml:space="preserve">. </w:t>
      </w:r>
      <w:r w:rsidR="00D608B6">
        <w:rPr>
          <w:color w:val="000000" w:themeColor="text1"/>
          <w:sz w:val="32"/>
          <w:szCs w:val="32"/>
          <w:cs/>
        </w:rPr>
        <w:t>๒๕๖</w:t>
      </w:r>
      <w:r w:rsidR="00211AA8">
        <w:rPr>
          <w:rFonts w:hint="cs"/>
          <w:color w:val="000000" w:themeColor="text1"/>
          <w:sz w:val="32"/>
          <w:szCs w:val="32"/>
          <w:cs/>
        </w:rPr>
        <w:t>๓</w:t>
      </w:r>
    </w:p>
    <w:p w14:paraId="2A940B12" w14:textId="29220106" w:rsidR="00FA365D" w:rsidRPr="002E5787" w:rsidRDefault="00D608B6" w:rsidP="00D608B6">
      <w:pPr>
        <w:pStyle w:val="Default"/>
        <w:tabs>
          <w:tab w:val="left" w:pos="1440"/>
          <w:tab w:val="left" w:pos="2880"/>
          <w:tab w:val="left" w:pos="3600"/>
        </w:tabs>
        <w:ind w:left="-540" w:right="-514" w:firstLine="540"/>
        <w:jc w:val="center"/>
        <w:rPr>
          <w:color w:val="000000" w:themeColor="text1"/>
          <w:sz w:val="32"/>
          <w:szCs w:val="32"/>
        </w:rPr>
      </w:pPr>
      <w:r w:rsidRPr="00697AED">
        <w:rPr>
          <w:noProof/>
        </w:rPr>
        <w:drawing>
          <wp:inline distT="0" distB="0" distL="0" distR="0" wp14:anchorId="0097BCDD" wp14:editId="133D1381">
            <wp:extent cx="790692" cy="489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10" cy="5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7BA6" w14:textId="77777777" w:rsidR="00B230BD" w:rsidRPr="002E5787" w:rsidRDefault="00A24390" w:rsidP="00BB3A6A">
      <w:pPr>
        <w:pStyle w:val="Default"/>
        <w:tabs>
          <w:tab w:val="left" w:pos="1440"/>
          <w:tab w:val="left" w:pos="2880"/>
          <w:tab w:val="left" w:pos="3600"/>
        </w:tabs>
        <w:ind w:left="-540" w:right="-514" w:firstLine="540"/>
        <w:jc w:val="center"/>
        <w:rPr>
          <w:color w:val="000000" w:themeColor="text1"/>
          <w:sz w:val="32"/>
          <w:szCs w:val="32"/>
        </w:rPr>
      </w:pPr>
      <w:r w:rsidRPr="002E5787">
        <w:rPr>
          <w:color w:val="000000" w:themeColor="text1"/>
          <w:sz w:val="32"/>
          <w:szCs w:val="32"/>
        </w:rPr>
        <w:t>(</w:t>
      </w:r>
      <w:r w:rsidR="00C30C22">
        <w:rPr>
          <w:color w:val="000000" w:themeColor="text1"/>
          <w:sz w:val="32"/>
          <w:szCs w:val="32"/>
          <w:cs/>
        </w:rPr>
        <w:t xml:space="preserve">ดร.ศุกร์ใจ </w:t>
      </w:r>
      <w:r w:rsidRPr="002E5787">
        <w:rPr>
          <w:color w:val="000000" w:themeColor="text1"/>
          <w:sz w:val="32"/>
          <w:szCs w:val="32"/>
          <w:cs/>
        </w:rPr>
        <w:t>เจริญสุข</w:t>
      </w:r>
      <w:r w:rsidR="00B230BD" w:rsidRPr="002E5787">
        <w:rPr>
          <w:color w:val="000000" w:themeColor="text1"/>
          <w:sz w:val="32"/>
          <w:szCs w:val="32"/>
        </w:rPr>
        <w:t>)</w:t>
      </w:r>
    </w:p>
    <w:p w14:paraId="2B893512" w14:textId="1102A296" w:rsidR="002E5787" w:rsidRPr="002E5787" w:rsidRDefault="00CE63FC" w:rsidP="00BB3A6A">
      <w:pPr>
        <w:pStyle w:val="Default"/>
        <w:ind w:left="-540" w:right="-514" w:firstLine="540"/>
        <w:jc w:val="center"/>
        <w:rPr>
          <w:color w:val="000000" w:themeColor="text1"/>
          <w:sz w:val="36"/>
          <w:szCs w:val="36"/>
        </w:rPr>
      </w:pPr>
      <w:r w:rsidRPr="002E5787">
        <w:rPr>
          <w:color w:val="000000" w:themeColor="text1"/>
          <w:sz w:val="32"/>
          <w:szCs w:val="32"/>
          <w:cs/>
        </w:rPr>
        <w:t xml:space="preserve">  </w:t>
      </w:r>
      <w:r w:rsidR="00B230BD" w:rsidRPr="002E5787">
        <w:rPr>
          <w:color w:val="000000" w:themeColor="text1"/>
          <w:sz w:val="32"/>
          <w:szCs w:val="32"/>
          <w:cs/>
        </w:rPr>
        <w:t xml:space="preserve">ผู้อำนวยการวิทยาลัยพยาบาลบรมราชชนนี </w:t>
      </w:r>
      <w:r w:rsidR="0093063F">
        <w:rPr>
          <w:rFonts w:hint="cs"/>
          <w:color w:val="000000" w:themeColor="text1"/>
          <w:sz w:val="32"/>
          <w:szCs w:val="32"/>
          <w:cs/>
        </w:rPr>
        <w:t>ชลบุรี</w:t>
      </w:r>
      <w:bookmarkStart w:id="0" w:name="_GoBack"/>
      <w:bookmarkEnd w:id="0"/>
    </w:p>
    <w:sectPr w:rsidR="002E5787" w:rsidRPr="002E5787" w:rsidSect="007B0EBC">
      <w:pgSz w:w="11906" w:h="16838"/>
      <w:pgMar w:top="864" w:right="1152" w:bottom="864" w:left="1152" w:header="706" w:footer="706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157D3"/>
    <w:multiLevelType w:val="hybridMultilevel"/>
    <w:tmpl w:val="F508BA1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0C"/>
    <w:rsid w:val="000B3A0F"/>
    <w:rsid w:val="000C4C09"/>
    <w:rsid w:val="001E027D"/>
    <w:rsid w:val="00211AA8"/>
    <w:rsid w:val="002310DC"/>
    <w:rsid w:val="0024105C"/>
    <w:rsid w:val="0028235B"/>
    <w:rsid w:val="00284F0C"/>
    <w:rsid w:val="00297D05"/>
    <w:rsid w:val="002C4807"/>
    <w:rsid w:val="002E5787"/>
    <w:rsid w:val="00302821"/>
    <w:rsid w:val="00302DF8"/>
    <w:rsid w:val="003B3FE1"/>
    <w:rsid w:val="003D022F"/>
    <w:rsid w:val="00451458"/>
    <w:rsid w:val="004E0E08"/>
    <w:rsid w:val="0053449B"/>
    <w:rsid w:val="00541F41"/>
    <w:rsid w:val="005D230D"/>
    <w:rsid w:val="005F6093"/>
    <w:rsid w:val="00710BF4"/>
    <w:rsid w:val="007252A2"/>
    <w:rsid w:val="007B0EBC"/>
    <w:rsid w:val="00802FFD"/>
    <w:rsid w:val="008F52B2"/>
    <w:rsid w:val="0093063F"/>
    <w:rsid w:val="00971861"/>
    <w:rsid w:val="00994EE3"/>
    <w:rsid w:val="009A7F02"/>
    <w:rsid w:val="009D5F51"/>
    <w:rsid w:val="009E3C4F"/>
    <w:rsid w:val="00A24390"/>
    <w:rsid w:val="00A300C3"/>
    <w:rsid w:val="00A571AD"/>
    <w:rsid w:val="00AA1637"/>
    <w:rsid w:val="00B230BD"/>
    <w:rsid w:val="00B97232"/>
    <w:rsid w:val="00BA71A2"/>
    <w:rsid w:val="00BB3A6A"/>
    <w:rsid w:val="00C30C22"/>
    <w:rsid w:val="00CE63FC"/>
    <w:rsid w:val="00D608B6"/>
    <w:rsid w:val="00D90316"/>
    <w:rsid w:val="00DF5854"/>
    <w:rsid w:val="00E8029E"/>
    <w:rsid w:val="00EC2830"/>
    <w:rsid w:val="00F12B57"/>
    <w:rsid w:val="00F173AE"/>
    <w:rsid w:val="00FA365D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0F2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2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4F0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F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B7CC-C086-814D-8EDE-37D5B15C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4</Words>
  <Characters>179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kjai charoensuk</cp:lastModifiedBy>
  <cp:revision>3</cp:revision>
  <cp:lastPrinted>2018-12-04T09:31:00Z</cp:lastPrinted>
  <dcterms:created xsi:type="dcterms:W3CDTF">2021-02-20T04:20:00Z</dcterms:created>
  <dcterms:modified xsi:type="dcterms:W3CDTF">2021-02-20T05:36:00Z</dcterms:modified>
</cp:coreProperties>
</file>